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90CA" w14:textId="212BDEB4" w:rsidR="00FC70B8" w:rsidRPr="00435D9C" w:rsidRDefault="00435D9C" w:rsidP="00F973CA">
      <w:pPr>
        <w:pStyle w:val="Heading"/>
        <w:jc w:val="center"/>
        <w:rPr>
          <w:rFonts w:ascii="Archer Semibold" w:hAnsi="Archer Semibold"/>
        </w:rPr>
      </w:pPr>
      <w:r w:rsidRPr="00435D9C">
        <w:rPr>
          <w:rFonts w:ascii="Archer Semibold" w:hAnsi="Archer Semibold"/>
        </w:rPr>
        <w:t>Cornerstone Congregational Church</w:t>
      </w:r>
    </w:p>
    <w:p w14:paraId="2B0B58DD" w14:textId="77777777" w:rsidR="00435D9C" w:rsidRPr="00435D9C" w:rsidRDefault="00435D9C" w:rsidP="00435D9C">
      <w:pPr>
        <w:pStyle w:val="Body"/>
      </w:pPr>
    </w:p>
    <w:p w14:paraId="0398F95F" w14:textId="38233ADF" w:rsidR="00F548FE" w:rsidRPr="00FE66DA" w:rsidRDefault="00752159" w:rsidP="00F548FE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  <w:r>
        <w:rPr>
          <w:rFonts w:ascii="Archer Medium LF" w:hAnsi="Archer Medium LF"/>
          <w:b/>
          <w:color w:val="000000" w:themeColor="text1"/>
          <w:sz w:val="28"/>
          <w:szCs w:val="28"/>
        </w:rPr>
        <w:t>Worship</w:t>
      </w:r>
      <w:r w:rsidR="00F548FE" w:rsidRPr="00FE66DA">
        <w:rPr>
          <w:rFonts w:ascii="Archer Medium LF" w:hAnsi="Archer Medium LF"/>
          <w:b/>
          <w:color w:val="000000" w:themeColor="text1"/>
          <w:sz w:val="28"/>
          <w:szCs w:val="28"/>
        </w:rPr>
        <w:t xml:space="preserve"> Songs</w:t>
      </w:r>
    </w:p>
    <w:p w14:paraId="326076D9" w14:textId="77777777" w:rsidR="00F548FE" w:rsidRPr="00FE66DA" w:rsidRDefault="00F548FE" w:rsidP="00F548FE">
      <w:pPr>
        <w:ind w:right="288"/>
        <w:rPr>
          <w:rFonts w:ascii="Archer Medium LF" w:hAnsi="Archer Medium LF"/>
          <w:i/>
          <w:color w:val="000000" w:themeColor="text1"/>
          <w:sz w:val="16"/>
          <w:szCs w:val="16"/>
        </w:rPr>
      </w:pPr>
    </w:p>
    <w:p w14:paraId="5F3EBD48" w14:textId="5AF01F45" w:rsidR="005067E8" w:rsidRDefault="0016144C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Offering</w:t>
      </w:r>
    </w:p>
    <w:p w14:paraId="5E897575" w14:textId="340D2719" w:rsidR="00106188" w:rsidRDefault="0016144C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Beautiful One</w:t>
      </w:r>
    </w:p>
    <w:p w14:paraId="78E92E08" w14:textId="12F1B167" w:rsidR="00106188" w:rsidRDefault="0016144C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Jesus Loves Me</w:t>
      </w:r>
    </w:p>
    <w:p w14:paraId="73DF1D05" w14:textId="0096ADD9" w:rsidR="00106188" w:rsidRDefault="0016144C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Forever</w:t>
      </w:r>
    </w:p>
    <w:p w14:paraId="4B09E5D7" w14:textId="090E300D" w:rsidR="00106188" w:rsidRDefault="0016144C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  <w:r>
        <w:rPr>
          <w:rFonts w:ascii="Archer Medium LF" w:hAnsi="Archer Medium LF"/>
          <w:i/>
          <w:color w:val="000000" w:themeColor="text1"/>
          <w:sz w:val="22"/>
          <w:szCs w:val="22"/>
        </w:rPr>
        <w:t>This I Believe</w:t>
      </w:r>
    </w:p>
    <w:p w14:paraId="52AC0E90" w14:textId="77777777" w:rsidR="00336CB5" w:rsidRPr="00435D9C" w:rsidRDefault="00336CB5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16"/>
          <w:szCs w:val="16"/>
        </w:rPr>
      </w:pPr>
    </w:p>
    <w:p w14:paraId="6567310D" w14:textId="795E250F" w:rsidR="00336CB5" w:rsidRDefault="00336CB5" w:rsidP="00336CB5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28"/>
          <w:szCs w:val="28"/>
        </w:rPr>
      </w:pPr>
      <w:r w:rsidRPr="00336CB5">
        <w:rPr>
          <w:rFonts w:ascii="Archer Medium LF" w:hAnsi="Archer Medium LF"/>
          <w:b/>
          <w:color w:val="000000" w:themeColor="text1"/>
          <w:sz w:val="28"/>
          <w:szCs w:val="28"/>
        </w:rPr>
        <w:t>Faith Story</w:t>
      </w:r>
    </w:p>
    <w:p w14:paraId="2BC0A4F7" w14:textId="77777777" w:rsidR="00336CB5" w:rsidRPr="00336CB5" w:rsidRDefault="00336CB5" w:rsidP="00336CB5">
      <w:pPr>
        <w:ind w:left="288" w:right="288"/>
        <w:jc w:val="center"/>
        <w:rPr>
          <w:rFonts w:ascii="Archer Medium LF" w:hAnsi="Archer Medium LF"/>
          <w:b/>
          <w:color w:val="000000" w:themeColor="text1"/>
          <w:sz w:val="16"/>
          <w:szCs w:val="16"/>
        </w:rPr>
      </w:pPr>
    </w:p>
    <w:p w14:paraId="305FC722" w14:textId="759032E4" w:rsidR="00336CB5" w:rsidRPr="00336CB5" w:rsidRDefault="00336CB5" w:rsidP="00786553">
      <w:pPr>
        <w:ind w:left="288" w:right="288"/>
        <w:jc w:val="center"/>
        <w:rPr>
          <w:rFonts w:ascii="Archer Medium LF" w:hAnsi="Archer Medium LF"/>
          <w:color w:val="000000" w:themeColor="text1"/>
          <w:sz w:val="22"/>
          <w:szCs w:val="22"/>
        </w:rPr>
      </w:pPr>
      <w:r>
        <w:rPr>
          <w:rFonts w:ascii="Archer Medium LF" w:hAnsi="Archer Medium LF"/>
          <w:color w:val="000000" w:themeColor="text1"/>
          <w:sz w:val="22"/>
          <w:szCs w:val="22"/>
        </w:rPr>
        <w:t>Trish Coughlin</w:t>
      </w:r>
    </w:p>
    <w:p w14:paraId="42250A78" w14:textId="77777777" w:rsidR="00106188" w:rsidRDefault="00106188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</w:p>
    <w:p w14:paraId="66B2D34F" w14:textId="76936D87" w:rsidR="0050433E" w:rsidRDefault="00B360B8" w:rsidP="00C545DC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336CB5">
        <w:rPr>
          <w:rFonts w:ascii="Archer Medium" w:hAnsi="Archer Medium"/>
          <w:b/>
          <w:color w:val="000000" w:themeColor="text1"/>
          <w:sz w:val="28"/>
          <w:szCs w:val="28"/>
        </w:rPr>
        <w:t>Upcoming Events</w:t>
      </w:r>
    </w:p>
    <w:p w14:paraId="75F109D9" w14:textId="77777777" w:rsidR="00491CC9" w:rsidRPr="00491CC9" w:rsidRDefault="00491CC9" w:rsidP="00C545DC">
      <w:pPr>
        <w:ind w:right="288"/>
        <w:rPr>
          <w:rFonts w:ascii="Archer Medium" w:hAnsi="Archer Medium"/>
          <w:b/>
          <w:color w:val="000000" w:themeColor="text1"/>
          <w:sz w:val="16"/>
          <w:szCs w:val="16"/>
        </w:rPr>
      </w:pPr>
    </w:p>
    <w:p w14:paraId="6D87352B" w14:textId="36B99379" w:rsidR="007A4DE1" w:rsidRPr="007A4DE1" w:rsidRDefault="00AB6286" w:rsidP="007A4DE1">
      <w:pPr>
        <w:pStyle w:val="Body"/>
        <w:rPr>
          <w:rFonts w:ascii="Archer Medium" w:hAnsi="Archer Medium"/>
        </w:rPr>
      </w:pPr>
      <w:r w:rsidRPr="00AB6286">
        <w:rPr>
          <w:rFonts w:ascii="Archer Medium LF" w:hAnsi="Archer Medium LF"/>
          <w:b/>
          <w:color w:val="000000" w:themeColor="text1"/>
        </w:rPr>
        <w:t>Through October 1</w:t>
      </w:r>
      <w:r w:rsidRPr="00AB6286">
        <w:rPr>
          <w:rFonts w:ascii="Archer Medium LF" w:hAnsi="Archer Medium LF"/>
          <w:b/>
          <w:color w:val="000000" w:themeColor="text1"/>
          <w:vertAlign w:val="superscript"/>
        </w:rPr>
        <w:t>st</w:t>
      </w:r>
      <w:r w:rsidRPr="007A4DE1">
        <w:rPr>
          <w:rFonts w:ascii="Archer Medium" w:hAnsi="Archer Medium"/>
          <w:color w:val="000000" w:themeColor="text1"/>
        </w:rPr>
        <w:t xml:space="preserve">:  </w:t>
      </w:r>
      <w:r w:rsidRPr="007A4DE1">
        <w:rPr>
          <w:rFonts w:ascii="Archer Medium" w:hAnsi="Archer Medium"/>
        </w:rPr>
        <w:t xml:space="preserve">Register for a Fall Small Groups.  Sign up after the service in the foyer. </w:t>
      </w:r>
      <w:r w:rsidR="001C4568">
        <w:rPr>
          <w:rFonts w:ascii="Archer Medium" w:hAnsi="Archer Medium"/>
        </w:rPr>
        <w:t xml:space="preserve"> </w:t>
      </w:r>
      <w:r w:rsidR="007A4DE1" w:rsidRPr="007A4DE1">
        <w:rPr>
          <w:rFonts w:ascii="Archer Medium" w:hAnsi="Archer Medium"/>
        </w:rPr>
        <w:t>This fall</w:t>
      </w:r>
      <w:r w:rsidR="007A4DE1">
        <w:rPr>
          <w:rFonts w:ascii="Archer Medium" w:hAnsi="Archer Medium"/>
        </w:rPr>
        <w:t>,</w:t>
      </w:r>
      <w:r w:rsidR="007A4DE1" w:rsidRPr="007A4DE1">
        <w:rPr>
          <w:rFonts w:ascii="Archer Medium" w:hAnsi="Archer Medium"/>
        </w:rPr>
        <w:t xml:space="preserve"> Cornerstone small groups are following the sermon series by reviewing the </w:t>
      </w:r>
      <w:r w:rsidR="007A4DE1" w:rsidRPr="007A4DE1">
        <w:rPr>
          <w:rFonts w:ascii="Archer Medium" w:hAnsi="Archer Medium"/>
          <w:u w:val="single"/>
        </w:rPr>
        <w:t>Fruitfulness on the Frontline</w:t>
      </w:r>
      <w:r w:rsidR="007A4DE1" w:rsidRPr="007A4DE1">
        <w:rPr>
          <w:rFonts w:ascii="Archer Medium" w:hAnsi="Archer Medium"/>
        </w:rPr>
        <w:t xml:space="preserve"> series together. Each week’s video and discussion will follow the same topic as the sermon the previous weekend. The groups </w:t>
      </w:r>
      <w:r w:rsidR="001C4568">
        <w:rPr>
          <w:rFonts w:ascii="Archer Medium" w:hAnsi="Archer Medium"/>
        </w:rPr>
        <w:t>start the week of October 3</w:t>
      </w:r>
      <w:r w:rsidR="001C4568" w:rsidRPr="001C4568">
        <w:rPr>
          <w:rFonts w:ascii="Archer Medium" w:hAnsi="Archer Medium"/>
          <w:vertAlign w:val="superscript"/>
        </w:rPr>
        <w:t>rd</w:t>
      </w:r>
      <w:r w:rsidR="001C4568">
        <w:rPr>
          <w:rFonts w:ascii="Archer Medium" w:hAnsi="Archer Medium"/>
        </w:rPr>
        <w:t xml:space="preserve"> and </w:t>
      </w:r>
      <w:r w:rsidR="007A4DE1" w:rsidRPr="007A4DE1">
        <w:rPr>
          <w:rFonts w:ascii="Archer Medium" w:hAnsi="Archer Medium"/>
        </w:rPr>
        <w:t>will meet for eight weeks and end before Thanksgiving.</w:t>
      </w:r>
    </w:p>
    <w:p w14:paraId="504F6B55" w14:textId="77777777" w:rsidR="00C545DC" w:rsidRPr="00C545DC" w:rsidRDefault="00C545DC" w:rsidP="00C545DC">
      <w:pPr>
        <w:ind w:right="288"/>
        <w:rPr>
          <w:rFonts w:ascii="Archer Medium LF" w:hAnsi="Archer Medium LF"/>
          <w:b/>
          <w:color w:val="000000" w:themeColor="text1"/>
          <w:sz w:val="28"/>
          <w:szCs w:val="28"/>
        </w:rPr>
      </w:pPr>
    </w:p>
    <w:p w14:paraId="64E10B91" w14:textId="04163D0F" w:rsidR="0050433E" w:rsidRDefault="0050433E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AA3378">
        <w:rPr>
          <w:rFonts w:ascii="Archer Medium" w:hAnsi="Archer Medium" w:cs="Al Bayan Plain"/>
          <w:b/>
          <w:sz w:val="22"/>
          <w:szCs w:val="22"/>
        </w:rPr>
        <w:t>Starting Wednesday October 5</w:t>
      </w:r>
      <w:r w:rsidRPr="00AA3378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Pr="00AA3378">
        <w:rPr>
          <w:rFonts w:ascii="Archer Medium" w:hAnsi="Archer Medium" w:cs="Al Bayan Plain"/>
          <w:b/>
          <w:sz w:val="22"/>
          <w:szCs w:val="22"/>
        </w:rPr>
        <w:t>, 7-9pm</w:t>
      </w:r>
      <w:r>
        <w:rPr>
          <w:rFonts w:ascii="Archer Medium" w:hAnsi="Archer Medium" w:cs="Al Bayan Plain"/>
          <w:sz w:val="22"/>
          <w:szCs w:val="22"/>
        </w:rPr>
        <w:t xml:space="preserve"> </w:t>
      </w:r>
      <w:r w:rsidR="0057078B">
        <w:rPr>
          <w:rFonts w:ascii="Archer Medium" w:hAnsi="Archer Medium" w:cs="Al Bayan Plain"/>
          <w:sz w:val="22"/>
          <w:szCs w:val="22"/>
        </w:rPr>
        <w:t>-</w:t>
      </w:r>
      <w:r>
        <w:rPr>
          <w:rFonts w:ascii="Archer Medium" w:hAnsi="Archer Medium" w:cs="Al Bayan Plain"/>
          <w:sz w:val="22"/>
          <w:szCs w:val="22"/>
        </w:rPr>
        <w:t xml:space="preserve"> Introduction to Jesus</w:t>
      </w:r>
    </w:p>
    <w:p w14:paraId="721670FE" w14:textId="23FEB510" w:rsidR="009E0DB5" w:rsidRDefault="0050433E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>
        <w:rPr>
          <w:rFonts w:ascii="Archer Medium" w:hAnsi="Archer Medium" w:cs="Al Bayan Plain"/>
          <w:sz w:val="22"/>
          <w:szCs w:val="22"/>
        </w:rPr>
        <w:t>Who is Jesus?  What did he teach? Come learn about the central figure of histo</w:t>
      </w:r>
      <w:r w:rsidR="004B716B">
        <w:rPr>
          <w:rFonts w:ascii="Archer Medium" w:hAnsi="Archer Medium" w:cs="Al Bayan Plain"/>
          <w:sz w:val="22"/>
          <w:szCs w:val="22"/>
        </w:rPr>
        <w:t xml:space="preserve">ric Christian faith through a 7 </w:t>
      </w:r>
      <w:r>
        <w:rPr>
          <w:rFonts w:ascii="Archer Medium" w:hAnsi="Archer Medium" w:cs="Al Bayan Plain"/>
          <w:sz w:val="22"/>
          <w:szCs w:val="22"/>
        </w:rPr>
        <w:t xml:space="preserve">week class on the life of Jesus Christ.  We will watch the Christianity Explored DVD Series and enjoy a time of discussion as we reflect on the homework questions and weekly Bible readings from the Gospel According to Mark.  Register at </w:t>
      </w:r>
      <w:r w:rsidRPr="004B716B">
        <w:rPr>
          <w:rFonts w:ascii="Archer Medium" w:hAnsi="Archer Medium" w:cs="Al Bayan Plain"/>
          <w:b/>
          <w:sz w:val="22"/>
          <w:szCs w:val="22"/>
        </w:rPr>
        <w:t>roudenbush.org</w:t>
      </w:r>
      <w:r>
        <w:rPr>
          <w:rFonts w:ascii="Archer Medium" w:hAnsi="Archer Medium" w:cs="Al Bayan Plain"/>
          <w:sz w:val="22"/>
          <w:szCs w:val="22"/>
        </w:rPr>
        <w:t xml:space="preserve">.  </w:t>
      </w:r>
      <w:r w:rsidR="0057078B">
        <w:rPr>
          <w:rFonts w:ascii="Archer Medium" w:hAnsi="Archer Medium" w:cs="Al Bayan Plain"/>
          <w:sz w:val="22"/>
          <w:szCs w:val="22"/>
        </w:rPr>
        <w:t>Cost $8 (nonresident) or $5 (Westford Resident)</w:t>
      </w:r>
      <w:r w:rsidR="00336CB5">
        <w:rPr>
          <w:rFonts w:ascii="Archer Medium" w:hAnsi="Archer Medium" w:cs="Al Bayan Plain"/>
          <w:sz w:val="22"/>
          <w:szCs w:val="22"/>
        </w:rPr>
        <w:t>.</w:t>
      </w:r>
      <w:r w:rsidR="00481854">
        <w:rPr>
          <w:rFonts w:ascii="Archer Medium" w:hAnsi="Archer Medium" w:cs="Al Bayan Plain"/>
          <w:sz w:val="22"/>
          <w:szCs w:val="22"/>
        </w:rPr>
        <w:t xml:space="preserve"> </w:t>
      </w:r>
      <w:r w:rsidR="0070121B">
        <w:rPr>
          <w:rFonts w:ascii="Archer Medium" w:hAnsi="Archer Medium" w:cs="Al Bayan Plain"/>
          <w:sz w:val="22"/>
          <w:szCs w:val="22"/>
        </w:rPr>
        <w:t xml:space="preserve">Invite </w:t>
      </w:r>
      <w:r w:rsidR="00481854">
        <w:rPr>
          <w:rFonts w:ascii="Archer Medium" w:hAnsi="Archer Medium" w:cs="Al Bayan Plain"/>
          <w:sz w:val="22"/>
          <w:szCs w:val="22"/>
        </w:rPr>
        <w:t>your friends and neighbors</w:t>
      </w:r>
      <w:r w:rsidR="00DD7C04">
        <w:rPr>
          <w:rFonts w:ascii="Archer Medium" w:hAnsi="Archer Medium" w:cs="Al Bayan Plain"/>
          <w:sz w:val="22"/>
          <w:szCs w:val="22"/>
        </w:rPr>
        <w:t xml:space="preserve">.   </w:t>
      </w:r>
    </w:p>
    <w:p w14:paraId="76C8F408" w14:textId="77777777" w:rsidR="00AB6286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085B65CC" w14:textId="4B25D264" w:rsidR="001C4568" w:rsidRDefault="001C4568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EC120D">
        <w:rPr>
          <w:rFonts w:ascii="Archer Medium" w:hAnsi="Archer Medium" w:cs="Al Bayan Plain"/>
          <w:b/>
          <w:sz w:val="22"/>
          <w:szCs w:val="22"/>
        </w:rPr>
        <w:t>Saturday, October 8</w:t>
      </w:r>
      <w:r w:rsidRPr="00EC120D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="00EC120D" w:rsidRPr="00EC120D">
        <w:rPr>
          <w:rFonts w:ascii="Archer Medium" w:hAnsi="Archer Medium" w:cs="Al Bayan Plain"/>
          <w:b/>
          <w:sz w:val="22"/>
          <w:szCs w:val="22"/>
        </w:rPr>
        <w:t>, 6:30pm</w:t>
      </w:r>
      <w:r w:rsidR="00EC120D">
        <w:rPr>
          <w:rFonts w:ascii="Archer Medium" w:hAnsi="Archer Medium" w:cs="Al Bayan Plain"/>
          <w:sz w:val="22"/>
          <w:szCs w:val="22"/>
        </w:rPr>
        <w:t xml:space="preserve"> - </w:t>
      </w:r>
      <w:r>
        <w:rPr>
          <w:rFonts w:ascii="Archer Medium" w:hAnsi="Archer Medium" w:cs="Al Bayan Plain"/>
          <w:sz w:val="22"/>
          <w:szCs w:val="22"/>
        </w:rPr>
        <w:t>Fellowship Dinner</w:t>
      </w:r>
      <w:r w:rsidR="00EC120D">
        <w:rPr>
          <w:rFonts w:ascii="Archer Medium" w:hAnsi="Archer Medium" w:cs="Al Bayan Plain"/>
          <w:sz w:val="22"/>
          <w:szCs w:val="22"/>
        </w:rPr>
        <w:t xml:space="preserve"> – We will be celebrating the One Year Anniversary of Cornerstone!  Pl</w:t>
      </w:r>
      <w:r w:rsidR="00336CB5">
        <w:rPr>
          <w:rFonts w:ascii="Archer Medium" w:hAnsi="Archer Medium" w:cs="Al Bayan Plain"/>
          <w:sz w:val="22"/>
          <w:szCs w:val="22"/>
        </w:rPr>
        <w:t>ease join us to celebrate!  The</w:t>
      </w:r>
      <w:r w:rsidR="00EC120D">
        <w:rPr>
          <w:rFonts w:ascii="Archer Medium" w:hAnsi="Archer Medium" w:cs="Al Bayan Plain"/>
          <w:sz w:val="22"/>
          <w:szCs w:val="22"/>
        </w:rPr>
        <w:t xml:space="preserve"> menu will be Mexican food with a make your own Taco Bar.  Sign up for the dinner at the Welcome Desk.</w:t>
      </w:r>
    </w:p>
    <w:p w14:paraId="67EEADA9" w14:textId="77777777" w:rsidR="00EC120D" w:rsidRDefault="00EC120D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5DE84276" w14:textId="7518D776" w:rsidR="00AB6286" w:rsidRDefault="00336CB5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336CB5">
        <w:rPr>
          <w:rFonts w:ascii="Archer Medium" w:hAnsi="Archer Medium" w:cs="Al Bayan Plain"/>
          <w:b/>
          <w:sz w:val="22"/>
          <w:szCs w:val="22"/>
        </w:rPr>
        <w:t>Saturday, October 29</w:t>
      </w:r>
      <w:r w:rsidRPr="00336CB5">
        <w:rPr>
          <w:rFonts w:ascii="Archer Medium" w:hAnsi="Archer Medium" w:cs="Al Bayan Plain"/>
          <w:b/>
          <w:sz w:val="22"/>
          <w:szCs w:val="22"/>
          <w:vertAlign w:val="superscript"/>
        </w:rPr>
        <w:t>th</w:t>
      </w:r>
      <w:r w:rsidRPr="00336CB5">
        <w:rPr>
          <w:rFonts w:ascii="Archer Medium" w:hAnsi="Archer Medium" w:cs="Al Bayan Plain"/>
          <w:b/>
          <w:sz w:val="22"/>
          <w:szCs w:val="22"/>
        </w:rPr>
        <w:t>, 12-2pm</w:t>
      </w:r>
      <w:r>
        <w:rPr>
          <w:rFonts w:ascii="Archer Medium" w:hAnsi="Archer Medium" w:cs="Al Bayan Plain"/>
          <w:sz w:val="22"/>
          <w:szCs w:val="22"/>
        </w:rPr>
        <w:t xml:space="preserve"> – Save the date for the Trunk or Treat at Cornerstone.  To help or donate to this event please contact Rebecca Lawrence (</w:t>
      </w:r>
      <w:r w:rsidRPr="00336CB5">
        <w:rPr>
          <w:rFonts w:ascii="Archer Medium" w:hAnsi="Archer Medium" w:cs="Al Bayan Plain"/>
          <w:sz w:val="22"/>
          <w:szCs w:val="22"/>
        </w:rPr>
        <w:t>rebecca.lawrence@cornerstonewestfor</w:t>
      </w:r>
      <w:r w:rsidR="000A2C69">
        <w:rPr>
          <w:rFonts w:ascii="Archer Medium" w:hAnsi="Archer Medium" w:cs="Al Bayan Plain"/>
          <w:sz w:val="22"/>
          <w:szCs w:val="22"/>
        </w:rPr>
        <w:t>d</w:t>
      </w:r>
      <w:bookmarkStart w:id="0" w:name="_GoBack"/>
      <w:bookmarkEnd w:id="0"/>
      <w:r w:rsidRPr="00336CB5">
        <w:rPr>
          <w:rFonts w:ascii="Archer Medium" w:hAnsi="Archer Medium" w:cs="Al Bayan Plain"/>
          <w:sz w:val="22"/>
          <w:szCs w:val="22"/>
        </w:rPr>
        <w:t>.com)</w:t>
      </w:r>
      <w:r>
        <w:rPr>
          <w:rFonts w:ascii="Archer Medium" w:hAnsi="Archer Medium" w:cs="Al Bayan Plain"/>
          <w:sz w:val="22"/>
          <w:szCs w:val="22"/>
        </w:rPr>
        <w:t xml:space="preserve"> or Mary Ethier. Think about how you want to decorate your car!</w:t>
      </w:r>
    </w:p>
    <w:p w14:paraId="3EF02D57" w14:textId="77777777" w:rsidR="00AB6286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0EEFFC0B" w14:textId="2AEC9FFA" w:rsidR="0056446D" w:rsidRPr="00FE66DA" w:rsidRDefault="00EC6058" w:rsidP="00F57FEF">
      <w:pPr>
        <w:pStyle w:val="BulletinHeading"/>
        <w:jc w:val="center"/>
        <w:rPr>
          <w:i/>
          <w:color w:val="auto"/>
        </w:rPr>
      </w:pPr>
      <w:r>
        <w:rPr>
          <w:i/>
          <w:color w:val="auto"/>
        </w:rPr>
        <w:t>A Foundation for November</w:t>
      </w:r>
    </w:p>
    <w:p w14:paraId="575FF15B" w14:textId="77777777" w:rsidR="008F3116" w:rsidRPr="00F57FEF" w:rsidRDefault="008F3116" w:rsidP="00DD7186">
      <w:pPr>
        <w:pStyle w:val="BulletinHeading"/>
        <w:jc w:val="center"/>
        <w:rPr>
          <w:b w:val="0"/>
          <w:i/>
          <w:color w:val="auto"/>
          <w:sz w:val="16"/>
          <w:szCs w:val="16"/>
        </w:rPr>
      </w:pPr>
    </w:p>
    <w:p w14:paraId="33CA0C41" w14:textId="692FFA46" w:rsidR="008158AB" w:rsidRPr="00395755" w:rsidRDefault="00EC6058" w:rsidP="00F57FEF">
      <w:pPr>
        <w:pStyle w:val="BulletinHeading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ptember 17</w:t>
      </w:r>
      <w:r w:rsidR="00C722FB">
        <w:rPr>
          <w:b w:val="0"/>
          <w:color w:val="auto"/>
          <w:sz w:val="24"/>
          <w:szCs w:val="24"/>
        </w:rPr>
        <w:t xml:space="preserve">, 2016           </w:t>
      </w:r>
      <w:r w:rsidR="00F57FE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1 Peter 2:4-10 </w:t>
      </w:r>
      <w:r w:rsidR="008158AB" w:rsidRPr="00395755">
        <w:rPr>
          <w:b w:val="0"/>
          <w:color w:val="auto"/>
          <w:sz w:val="24"/>
          <w:szCs w:val="24"/>
        </w:rPr>
        <w:t xml:space="preserve"> </w:t>
      </w:r>
      <w:r w:rsidR="00F57FEF">
        <w:rPr>
          <w:b w:val="0"/>
          <w:color w:val="auto"/>
          <w:sz w:val="24"/>
          <w:szCs w:val="24"/>
        </w:rPr>
        <w:t xml:space="preserve">         </w:t>
      </w:r>
      <w:r w:rsidR="009E0DB5">
        <w:rPr>
          <w:b w:val="0"/>
          <w:color w:val="auto"/>
          <w:sz w:val="24"/>
          <w:szCs w:val="24"/>
        </w:rPr>
        <w:t>Jonathan Romig</w:t>
      </w:r>
    </w:p>
    <w:p w14:paraId="74649DB2" w14:textId="77777777" w:rsidR="00DD7186" w:rsidRPr="00DD7186" w:rsidRDefault="00DD7186" w:rsidP="00DD7186">
      <w:pPr>
        <w:pStyle w:val="BulletinHeading"/>
        <w:rPr>
          <w:b w:val="0"/>
          <w:color w:val="auto"/>
          <w:sz w:val="22"/>
          <w:szCs w:val="22"/>
        </w:rPr>
      </w:pPr>
    </w:p>
    <w:p w14:paraId="37DA3672" w14:textId="2F576933" w:rsidR="009E0DB5" w:rsidRPr="00B61515" w:rsidRDefault="00B61515" w:rsidP="00B61515">
      <w:pPr>
        <w:pStyle w:val="NoSpacing"/>
        <w:rPr>
          <w:rFonts w:ascii="Archer Medium" w:hAnsi="Archer Medium"/>
          <w:b/>
          <w:sz w:val="24"/>
          <w:szCs w:val="24"/>
        </w:rPr>
      </w:pPr>
      <w:r w:rsidRPr="00B61515">
        <w:rPr>
          <w:rFonts w:ascii="Archer Medium" w:hAnsi="Archer Medium"/>
          <w:b/>
          <w:sz w:val="24"/>
          <w:szCs w:val="24"/>
        </w:rPr>
        <w:t>1 Peter 1:1</w:t>
      </w:r>
    </w:p>
    <w:p w14:paraId="31F2168A" w14:textId="6E7B2181" w:rsidR="00B61515" w:rsidRPr="007062F9" w:rsidRDefault="00B61515" w:rsidP="00B61515">
      <w:pPr>
        <w:pStyle w:val="NoSpacing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To God’s elect, </w:t>
      </w:r>
      <w:r w:rsidRPr="00B61515">
        <w:rPr>
          <w:rFonts w:ascii="Archer Medium" w:hAnsi="Archer Medium"/>
          <w:b/>
          <w:sz w:val="24"/>
          <w:szCs w:val="24"/>
        </w:rPr>
        <w:t>exiles</w:t>
      </w:r>
      <w:r>
        <w:rPr>
          <w:rFonts w:ascii="Archer Medium" w:hAnsi="Archer Medium"/>
          <w:sz w:val="24"/>
          <w:szCs w:val="24"/>
        </w:rPr>
        <w:t xml:space="preserve"> scattered throughout the provinces of Pontus, Galatia, Cappadocia, Asia, and Bithynia, </w:t>
      </w:r>
      <w:r w:rsidRPr="00B61515">
        <w:rPr>
          <w:rFonts w:ascii="Archer Medium" w:hAnsi="Archer Medium"/>
          <w:sz w:val="16"/>
          <w:szCs w:val="16"/>
        </w:rPr>
        <w:t>(NIV</w:t>
      </w:r>
      <w:r w:rsidRPr="00B61515">
        <w:rPr>
          <w:rFonts w:ascii="Archer Medium" w:hAnsi="Archer Medium"/>
          <w:sz w:val="16"/>
          <w:szCs w:val="16"/>
        </w:rPr>
        <w:sym w:font="Symbol" w:char="F0E2"/>
      </w:r>
      <w:r w:rsidRPr="00B61515">
        <w:rPr>
          <w:rFonts w:ascii="Archer Medium" w:hAnsi="Archer Medium"/>
          <w:sz w:val="16"/>
          <w:szCs w:val="16"/>
        </w:rPr>
        <w:t>)</w:t>
      </w:r>
    </w:p>
    <w:p w14:paraId="3337E8A0" w14:textId="77777777" w:rsidR="002949AA" w:rsidRPr="007062F9" w:rsidRDefault="002949AA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50551D02" w14:textId="6553C6B8" w:rsidR="0035182C" w:rsidRPr="007062F9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________________________</w:t>
      </w:r>
      <w:r w:rsidR="00310659">
        <w:rPr>
          <w:rFonts w:ascii="Archer Medium" w:hAnsi="Archer Medium"/>
          <w:sz w:val="24"/>
          <w:szCs w:val="24"/>
        </w:rPr>
        <w:t>___</w:t>
      </w:r>
      <w:r>
        <w:rPr>
          <w:rFonts w:ascii="Archer Medium" w:hAnsi="Archer Medium"/>
          <w:sz w:val="24"/>
          <w:szCs w:val="24"/>
        </w:rPr>
        <w:t>__</w:t>
      </w:r>
    </w:p>
    <w:p w14:paraId="2305C0F3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2EC7DD3B" w14:textId="59FB75F5" w:rsidR="007062F9" w:rsidRPr="007062F9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__________________________</w:t>
      </w:r>
      <w:r w:rsidR="00310659">
        <w:rPr>
          <w:rFonts w:ascii="Archer Medium" w:hAnsi="Archer Medium"/>
          <w:sz w:val="24"/>
          <w:szCs w:val="24"/>
        </w:rPr>
        <w:t>___</w:t>
      </w:r>
    </w:p>
    <w:p w14:paraId="447EE7B1" w14:textId="409364FD" w:rsidR="007062F9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1 Peter 2:4-6a</w:t>
      </w:r>
    </w:p>
    <w:p w14:paraId="69133FBE" w14:textId="77777777" w:rsidR="008124C9" w:rsidRDefault="008124C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22815C87" w14:textId="1EE90E2C" w:rsidR="008124C9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__________________________</w:t>
      </w:r>
      <w:r w:rsidR="00310659">
        <w:rPr>
          <w:rFonts w:ascii="Archer Medium" w:hAnsi="Archer Medium"/>
          <w:sz w:val="24"/>
          <w:szCs w:val="24"/>
        </w:rPr>
        <w:t>___</w:t>
      </w:r>
    </w:p>
    <w:p w14:paraId="7D7795A6" w14:textId="77777777" w:rsidR="00B61515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966CA38" w14:textId="46D206EF" w:rsidR="007062F9" w:rsidRDefault="00B61515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 1 Peter 2:6b-8</w:t>
      </w:r>
    </w:p>
    <w:p w14:paraId="44E72C50" w14:textId="77777777" w:rsidR="003833B4" w:rsidRPr="007062F9" w:rsidRDefault="003833B4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0647E5D6" w14:textId="5198FF09" w:rsidR="007062F9" w:rsidRPr="00B61515" w:rsidRDefault="00B61515" w:rsidP="00B61515">
      <w:pPr>
        <w:pStyle w:val="NoSpacing"/>
        <w:rPr>
          <w:rFonts w:ascii="Archer Medium" w:hAnsi="Archer Medium"/>
          <w:b/>
          <w:sz w:val="24"/>
          <w:szCs w:val="24"/>
        </w:rPr>
      </w:pPr>
      <w:r w:rsidRPr="00B61515">
        <w:rPr>
          <w:rFonts w:ascii="Archer Medium" w:hAnsi="Archer Medium"/>
          <w:b/>
          <w:sz w:val="24"/>
          <w:szCs w:val="24"/>
        </w:rPr>
        <w:t>Isaiah 28:16b</w:t>
      </w:r>
    </w:p>
    <w:p w14:paraId="10BE3300" w14:textId="77777777" w:rsidR="00B61515" w:rsidRDefault="00B61515" w:rsidP="00B61515">
      <w:pPr>
        <w:pStyle w:val="NoSpacing"/>
        <w:rPr>
          <w:rFonts w:ascii="Archer Medium" w:hAnsi="Archer Medium"/>
          <w:sz w:val="24"/>
          <w:szCs w:val="24"/>
        </w:rPr>
      </w:pPr>
      <w:r w:rsidRPr="00B61515">
        <w:rPr>
          <w:rFonts w:ascii="Archer Medium" w:hAnsi="Archer Medium"/>
          <w:sz w:val="24"/>
          <w:szCs w:val="24"/>
        </w:rPr>
        <w:t>See, I lay a stone in Zion, a tested stone, a precious cornerstone for a sure foundation; the one who relies on it will</w:t>
      </w:r>
    </w:p>
    <w:p w14:paraId="2912CEEC" w14:textId="3300E940" w:rsidR="00B61515" w:rsidRPr="007062F9" w:rsidRDefault="00B61515" w:rsidP="00B61515">
      <w:pPr>
        <w:pStyle w:val="NoSpacing"/>
        <w:rPr>
          <w:rFonts w:ascii="Archer Medium" w:hAnsi="Archer Medium"/>
          <w:sz w:val="24"/>
          <w:szCs w:val="24"/>
        </w:rPr>
      </w:pPr>
      <w:r w:rsidRPr="00B61515">
        <w:rPr>
          <w:rFonts w:ascii="Archer Medium" w:hAnsi="Archer Medium"/>
          <w:sz w:val="24"/>
          <w:szCs w:val="24"/>
        </w:rPr>
        <w:t xml:space="preserve"> </w:t>
      </w:r>
      <w:r w:rsidRPr="00B61515">
        <w:rPr>
          <w:rFonts w:ascii="Archer Medium" w:hAnsi="Archer Medium"/>
          <w:b/>
          <w:sz w:val="24"/>
          <w:szCs w:val="24"/>
        </w:rPr>
        <w:t>never be stricken with pa</w:t>
      </w:r>
      <w:r>
        <w:rPr>
          <w:rFonts w:ascii="Archer Medium" w:hAnsi="Archer Medium"/>
          <w:b/>
          <w:sz w:val="24"/>
          <w:szCs w:val="24"/>
        </w:rPr>
        <w:t xml:space="preserve">nic. </w:t>
      </w:r>
      <w:r w:rsidRPr="00B61515">
        <w:rPr>
          <w:rFonts w:ascii="Archer Medium" w:hAnsi="Archer Medium"/>
          <w:sz w:val="16"/>
          <w:szCs w:val="16"/>
        </w:rPr>
        <w:t>(NIV</w:t>
      </w:r>
      <w:r w:rsidRPr="00B61515">
        <w:rPr>
          <w:rFonts w:ascii="Archer Medium" w:hAnsi="Archer Medium"/>
          <w:sz w:val="16"/>
          <w:szCs w:val="16"/>
        </w:rPr>
        <w:sym w:font="Symbol" w:char="F0E2"/>
      </w:r>
      <w:r w:rsidRPr="00B61515">
        <w:rPr>
          <w:rFonts w:ascii="Archer Medium" w:hAnsi="Archer Medium"/>
          <w:sz w:val="16"/>
          <w:szCs w:val="16"/>
        </w:rPr>
        <w:t>)</w:t>
      </w:r>
    </w:p>
    <w:p w14:paraId="3DF31CAF" w14:textId="77777777" w:rsid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0A4D8CB" w14:textId="6DD1837A" w:rsidR="00310659" w:rsidRPr="007062F9" w:rsidRDefault="0031065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_____________________________</w:t>
      </w:r>
    </w:p>
    <w:p w14:paraId="538B412C" w14:textId="77777777" w:rsidR="007062F9" w:rsidRPr="007062F9" w:rsidRDefault="007062F9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BBBD8B0" w14:textId="19ADC2D4" w:rsidR="00E6558F" w:rsidRDefault="00310659" w:rsidP="007062F9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</w:t>
      </w:r>
      <w:r w:rsidR="0035182C" w:rsidRPr="007062F9">
        <w:rPr>
          <w:rFonts w:ascii="Archer Medium" w:hAnsi="Archer Medium"/>
        </w:rPr>
        <w:tab/>
      </w:r>
    </w:p>
    <w:p w14:paraId="44C448E0" w14:textId="77777777" w:rsidR="00310659" w:rsidRDefault="00310659" w:rsidP="007062F9">
      <w:pPr>
        <w:pStyle w:val="NoSpacing"/>
        <w:jc w:val="left"/>
        <w:rPr>
          <w:rFonts w:ascii="Archer Medium" w:hAnsi="Archer Medium"/>
        </w:rPr>
      </w:pPr>
    </w:p>
    <w:p w14:paraId="392C9949" w14:textId="6FD43F33" w:rsidR="00310659" w:rsidRDefault="00310659" w:rsidP="007062F9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__________________________ 1 Peter 2:9-10</w:t>
      </w:r>
    </w:p>
    <w:p w14:paraId="7F014C2C" w14:textId="77777777" w:rsidR="00310659" w:rsidRDefault="00310659" w:rsidP="007062F9">
      <w:pPr>
        <w:pStyle w:val="NoSpacing"/>
        <w:jc w:val="left"/>
        <w:rPr>
          <w:rFonts w:ascii="Archer Medium" w:hAnsi="Archer Medium"/>
        </w:rPr>
      </w:pPr>
    </w:p>
    <w:p w14:paraId="2562BBFE" w14:textId="5A1ADDC7" w:rsidR="00310659" w:rsidRPr="005E5E38" w:rsidRDefault="00310659" w:rsidP="007062F9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5E5E38">
        <w:rPr>
          <w:rFonts w:ascii="Archer Medium" w:hAnsi="Archer Medium"/>
          <w:b/>
          <w:sz w:val="24"/>
          <w:szCs w:val="24"/>
        </w:rPr>
        <w:t>Priests</w:t>
      </w:r>
      <w:r w:rsidRPr="005E5E38">
        <w:rPr>
          <w:rFonts w:ascii="Archer Medium" w:hAnsi="Archer Medium"/>
          <w:sz w:val="24"/>
          <w:szCs w:val="24"/>
        </w:rPr>
        <w:t>:</w:t>
      </w:r>
    </w:p>
    <w:p w14:paraId="4B004BD3" w14:textId="0710B517" w:rsidR="00310659" w:rsidRDefault="00310659" w:rsidP="00310659">
      <w:pPr>
        <w:pStyle w:val="NoSpacing"/>
        <w:numPr>
          <w:ilvl w:val="0"/>
          <w:numId w:val="7"/>
        </w:numPr>
        <w:jc w:val="left"/>
        <w:rPr>
          <w:rFonts w:ascii="Archer Medium" w:hAnsi="Archer Medium"/>
        </w:rPr>
      </w:pPr>
      <w:r>
        <w:rPr>
          <w:rFonts w:ascii="Archer Medium" w:hAnsi="Archer Medium"/>
        </w:rPr>
        <w:t>__________________________</w:t>
      </w:r>
    </w:p>
    <w:p w14:paraId="26FFD8AC" w14:textId="77777777" w:rsidR="00310659" w:rsidRDefault="00310659" w:rsidP="00310659">
      <w:pPr>
        <w:pStyle w:val="NoSpacing"/>
        <w:jc w:val="left"/>
        <w:rPr>
          <w:rFonts w:ascii="Archer Medium" w:hAnsi="Archer Medium"/>
        </w:rPr>
      </w:pPr>
    </w:p>
    <w:p w14:paraId="653EFF97" w14:textId="563941CC" w:rsidR="00310659" w:rsidRPr="00310659" w:rsidRDefault="00310659" w:rsidP="00310659">
      <w:pPr>
        <w:pStyle w:val="NoSpacing"/>
        <w:numPr>
          <w:ilvl w:val="0"/>
          <w:numId w:val="7"/>
        </w:numPr>
        <w:jc w:val="left"/>
        <w:rPr>
          <w:rFonts w:ascii="Archer Medium" w:hAnsi="Archer Medium"/>
        </w:rPr>
      </w:pPr>
      <w:r>
        <w:rPr>
          <w:rFonts w:ascii="Archer Medium" w:hAnsi="Archer Medium"/>
        </w:rPr>
        <w:t>___________________________</w:t>
      </w:r>
    </w:p>
    <w:p w14:paraId="53BAEF70" w14:textId="77777777" w:rsidR="00310659" w:rsidRDefault="00310659" w:rsidP="00310659">
      <w:pPr>
        <w:pStyle w:val="NoSpacing"/>
        <w:ind w:left="720"/>
        <w:jc w:val="left"/>
        <w:rPr>
          <w:rFonts w:ascii="Archer Medium" w:hAnsi="Archer Medium"/>
          <w:sz w:val="16"/>
          <w:szCs w:val="16"/>
        </w:rPr>
      </w:pPr>
    </w:p>
    <w:p w14:paraId="0260DC90" w14:textId="77777777" w:rsidR="00F57FEF" w:rsidRPr="00310659" w:rsidRDefault="00F57FEF" w:rsidP="00310659">
      <w:pPr>
        <w:pStyle w:val="NoSpacing"/>
        <w:ind w:left="720"/>
        <w:jc w:val="left"/>
        <w:rPr>
          <w:rFonts w:ascii="Archer Medium" w:hAnsi="Archer Medium"/>
          <w:sz w:val="16"/>
          <w:szCs w:val="16"/>
        </w:rPr>
      </w:pPr>
    </w:p>
    <w:p w14:paraId="1B2B2C64" w14:textId="369E996D" w:rsidR="007062F9" w:rsidRDefault="00B82404" w:rsidP="00310659">
      <w:pPr>
        <w:pStyle w:val="Body"/>
        <w:jc w:val="center"/>
        <w:rPr>
          <w:rFonts w:ascii="Archer Medium" w:eastAsia="Times New Roman" w:hAnsi="Archer Medium" w:cs="Times New Roman"/>
          <w:b/>
          <w:sz w:val="24"/>
          <w:szCs w:val="24"/>
        </w:rPr>
      </w:pPr>
      <w:r w:rsidRPr="00367E43">
        <w:rPr>
          <w:rFonts w:ascii="Archer Medium" w:eastAsia="Times New Roman" w:hAnsi="Archer Medium" w:cs="Times New Roman"/>
          <w:b/>
          <w:sz w:val="24"/>
          <w:szCs w:val="24"/>
        </w:rPr>
        <w:t>What is the Big Idea</w:t>
      </w:r>
      <w:r w:rsidR="00853028" w:rsidRPr="00367E43">
        <w:rPr>
          <w:rFonts w:ascii="Archer Medium" w:eastAsia="Times New Roman" w:hAnsi="Archer Medium" w:cs="Times New Roman"/>
          <w:b/>
          <w:sz w:val="24"/>
          <w:szCs w:val="24"/>
        </w:rPr>
        <w:t>?</w:t>
      </w:r>
      <w:r w:rsidRPr="00367E43">
        <w:rPr>
          <w:rFonts w:ascii="Archer Medium" w:eastAsia="Times New Roman" w:hAnsi="Archer Medium" w:cs="Times New Roman"/>
          <w:b/>
          <w:sz w:val="24"/>
          <w:szCs w:val="24"/>
        </w:rPr>
        <w:t xml:space="preserve"> </w:t>
      </w:r>
    </w:p>
    <w:p w14:paraId="6D9E19E1" w14:textId="77777777" w:rsidR="00310659" w:rsidRPr="00310659" w:rsidRDefault="00310659" w:rsidP="00310659">
      <w:pPr>
        <w:pStyle w:val="Body"/>
        <w:jc w:val="center"/>
        <w:rPr>
          <w:rFonts w:ascii="Archer Medium" w:eastAsia="Times New Roman" w:hAnsi="Archer Medium" w:cs="Times New Roman"/>
          <w:b/>
          <w:sz w:val="24"/>
          <w:szCs w:val="24"/>
        </w:rPr>
      </w:pPr>
    </w:p>
    <w:p w14:paraId="1B5EAF70" w14:textId="5EA2DDBC" w:rsidR="007062F9" w:rsidRPr="00FE776F" w:rsidRDefault="007062F9" w:rsidP="00FE776F">
      <w:pPr>
        <w:pStyle w:val="NoSpacing"/>
        <w:jc w:val="left"/>
        <w:rPr>
          <w:rFonts w:ascii="Archer Medium" w:hAnsi="Archer Medium"/>
          <w:sz w:val="24"/>
          <w:szCs w:val="24"/>
        </w:rPr>
      </w:pPr>
      <w:r w:rsidRPr="007062F9">
        <w:rPr>
          <w:rFonts w:ascii="Archer Medium" w:hAnsi="Archer Medium"/>
          <w:sz w:val="24"/>
          <w:szCs w:val="24"/>
        </w:rPr>
        <w:t>________________________________________________</w:t>
      </w:r>
      <w:r w:rsidR="00310659">
        <w:rPr>
          <w:rFonts w:ascii="Archer Medium" w:hAnsi="Archer Medium"/>
          <w:sz w:val="24"/>
          <w:szCs w:val="24"/>
        </w:rPr>
        <w:t>___</w:t>
      </w:r>
      <w:r w:rsidRPr="007062F9">
        <w:rPr>
          <w:rFonts w:ascii="Archer Medium" w:hAnsi="Archer Medium"/>
          <w:sz w:val="24"/>
          <w:szCs w:val="24"/>
        </w:rPr>
        <w:t>_</w:t>
      </w:r>
      <w:r w:rsidR="00310659">
        <w:rPr>
          <w:rFonts w:ascii="Archer Medium" w:hAnsi="Archer Medium"/>
          <w:sz w:val="24"/>
          <w:szCs w:val="24"/>
        </w:rPr>
        <w:t>.</w:t>
      </w:r>
    </w:p>
    <w:sectPr w:rsidR="007062F9" w:rsidRPr="00FE776F" w:rsidSect="00B82404">
      <w:pgSz w:w="15840" w:h="12240" w:orient="landscape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A2"/>
    <w:multiLevelType w:val="multilevel"/>
    <w:tmpl w:val="69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F5FE5"/>
    <w:multiLevelType w:val="hybridMultilevel"/>
    <w:tmpl w:val="7370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0C91"/>
    <w:multiLevelType w:val="hybridMultilevel"/>
    <w:tmpl w:val="32AE8646"/>
    <w:lvl w:ilvl="0" w:tplc="A294A088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1A0"/>
    <w:multiLevelType w:val="hybridMultilevel"/>
    <w:tmpl w:val="82FA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6A25"/>
    <w:multiLevelType w:val="hybridMultilevel"/>
    <w:tmpl w:val="34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5FC"/>
    <w:multiLevelType w:val="hybridMultilevel"/>
    <w:tmpl w:val="B32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B53"/>
    <w:multiLevelType w:val="hybridMultilevel"/>
    <w:tmpl w:val="9CE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31A82"/>
    <w:rsid w:val="00033EC9"/>
    <w:rsid w:val="000414CE"/>
    <w:rsid w:val="00046008"/>
    <w:rsid w:val="0004797E"/>
    <w:rsid w:val="0005763C"/>
    <w:rsid w:val="0007216C"/>
    <w:rsid w:val="000722D4"/>
    <w:rsid w:val="00075294"/>
    <w:rsid w:val="0007612D"/>
    <w:rsid w:val="0009182F"/>
    <w:rsid w:val="00097A84"/>
    <w:rsid w:val="000A1BF0"/>
    <w:rsid w:val="000A1E1F"/>
    <w:rsid w:val="000A2C69"/>
    <w:rsid w:val="000A61A3"/>
    <w:rsid w:val="000B2E8C"/>
    <w:rsid w:val="000B734D"/>
    <w:rsid w:val="000F514D"/>
    <w:rsid w:val="00100C90"/>
    <w:rsid w:val="00105021"/>
    <w:rsid w:val="00106188"/>
    <w:rsid w:val="00125DF7"/>
    <w:rsid w:val="00132B3A"/>
    <w:rsid w:val="001354FA"/>
    <w:rsid w:val="00136AE3"/>
    <w:rsid w:val="00140C2A"/>
    <w:rsid w:val="00160774"/>
    <w:rsid w:val="0016144C"/>
    <w:rsid w:val="00181EA2"/>
    <w:rsid w:val="00184243"/>
    <w:rsid w:val="00187DA0"/>
    <w:rsid w:val="001922A4"/>
    <w:rsid w:val="001948A4"/>
    <w:rsid w:val="001C0260"/>
    <w:rsid w:val="001C1662"/>
    <w:rsid w:val="001C3BB9"/>
    <w:rsid w:val="001C4568"/>
    <w:rsid w:val="001C7A7F"/>
    <w:rsid w:val="001D05FA"/>
    <w:rsid w:val="001D1466"/>
    <w:rsid w:val="001D6362"/>
    <w:rsid w:val="001E0FA7"/>
    <w:rsid w:val="001E5EFB"/>
    <w:rsid w:val="001F01F0"/>
    <w:rsid w:val="00200686"/>
    <w:rsid w:val="0021120D"/>
    <w:rsid w:val="00212EC5"/>
    <w:rsid w:val="00222298"/>
    <w:rsid w:val="00254C6A"/>
    <w:rsid w:val="0026014A"/>
    <w:rsid w:val="00262440"/>
    <w:rsid w:val="00267CEC"/>
    <w:rsid w:val="002761BC"/>
    <w:rsid w:val="002773BC"/>
    <w:rsid w:val="00283D5B"/>
    <w:rsid w:val="00291A8B"/>
    <w:rsid w:val="002949AA"/>
    <w:rsid w:val="002A5E19"/>
    <w:rsid w:val="002B77EB"/>
    <w:rsid w:val="002C4753"/>
    <w:rsid w:val="002C6CC2"/>
    <w:rsid w:val="002D2B40"/>
    <w:rsid w:val="002D64F0"/>
    <w:rsid w:val="00310659"/>
    <w:rsid w:val="00310842"/>
    <w:rsid w:val="00315A55"/>
    <w:rsid w:val="003160B0"/>
    <w:rsid w:val="00320840"/>
    <w:rsid w:val="0032382B"/>
    <w:rsid w:val="00327821"/>
    <w:rsid w:val="00336CB5"/>
    <w:rsid w:val="00346D7D"/>
    <w:rsid w:val="00350C7D"/>
    <w:rsid w:val="0035182C"/>
    <w:rsid w:val="00352E0A"/>
    <w:rsid w:val="0036422B"/>
    <w:rsid w:val="0036785F"/>
    <w:rsid w:val="00367E43"/>
    <w:rsid w:val="003768ED"/>
    <w:rsid w:val="003833B4"/>
    <w:rsid w:val="003943EA"/>
    <w:rsid w:val="00394AC5"/>
    <w:rsid w:val="00395755"/>
    <w:rsid w:val="00397CF5"/>
    <w:rsid w:val="003B1AC9"/>
    <w:rsid w:val="003C4F85"/>
    <w:rsid w:val="003E01CC"/>
    <w:rsid w:val="003E178F"/>
    <w:rsid w:val="003F0183"/>
    <w:rsid w:val="003F1FF4"/>
    <w:rsid w:val="004027D4"/>
    <w:rsid w:val="00405091"/>
    <w:rsid w:val="0040546D"/>
    <w:rsid w:val="00407DC1"/>
    <w:rsid w:val="00415241"/>
    <w:rsid w:val="0042354C"/>
    <w:rsid w:val="00427A09"/>
    <w:rsid w:val="0043030E"/>
    <w:rsid w:val="00435D9C"/>
    <w:rsid w:val="004411AA"/>
    <w:rsid w:val="00465DC2"/>
    <w:rsid w:val="00475B4A"/>
    <w:rsid w:val="00475B4F"/>
    <w:rsid w:val="00476E17"/>
    <w:rsid w:val="00481854"/>
    <w:rsid w:val="00491CC9"/>
    <w:rsid w:val="00497D80"/>
    <w:rsid w:val="004A58D1"/>
    <w:rsid w:val="004B5BFC"/>
    <w:rsid w:val="004B716B"/>
    <w:rsid w:val="004D7F1D"/>
    <w:rsid w:val="004F045E"/>
    <w:rsid w:val="004F58D2"/>
    <w:rsid w:val="0050433E"/>
    <w:rsid w:val="005067E8"/>
    <w:rsid w:val="00511467"/>
    <w:rsid w:val="0052151E"/>
    <w:rsid w:val="00530B9E"/>
    <w:rsid w:val="00532C10"/>
    <w:rsid w:val="0053651D"/>
    <w:rsid w:val="00546B70"/>
    <w:rsid w:val="0055002B"/>
    <w:rsid w:val="00551917"/>
    <w:rsid w:val="00562645"/>
    <w:rsid w:val="0056446D"/>
    <w:rsid w:val="00567E62"/>
    <w:rsid w:val="0057078B"/>
    <w:rsid w:val="005707E7"/>
    <w:rsid w:val="00574379"/>
    <w:rsid w:val="0057510F"/>
    <w:rsid w:val="00593F91"/>
    <w:rsid w:val="005A369A"/>
    <w:rsid w:val="005A4E3A"/>
    <w:rsid w:val="005B4D99"/>
    <w:rsid w:val="005C0018"/>
    <w:rsid w:val="005C0B32"/>
    <w:rsid w:val="005C548A"/>
    <w:rsid w:val="005C7002"/>
    <w:rsid w:val="005D506D"/>
    <w:rsid w:val="005D772A"/>
    <w:rsid w:val="005E5E38"/>
    <w:rsid w:val="005F6529"/>
    <w:rsid w:val="005F7862"/>
    <w:rsid w:val="006045AD"/>
    <w:rsid w:val="0061178A"/>
    <w:rsid w:val="00624C5C"/>
    <w:rsid w:val="00633D4F"/>
    <w:rsid w:val="00644DBB"/>
    <w:rsid w:val="0064572F"/>
    <w:rsid w:val="00662379"/>
    <w:rsid w:val="006640DB"/>
    <w:rsid w:val="006642A3"/>
    <w:rsid w:val="00671CEB"/>
    <w:rsid w:val="00675B57"/>
    <w:rsid w:val="006778B0"/>
    <w:rsid w:val="006B046E"/>
    <w:rsid w:val="006B4E46"/>
    <w:rsid w:val="006C6CB6"/>
    <w:rsid w:val="006D1E97"/>
    <w:rsid w:val="006E57F7"/>
    <w:rsid w:val="006F5631"/>
    <w:rsid w:val="006F66F8"/>
    <w:rsid w:val="0070121B"/>
    <w:rsid w:val="0070230B"/>
    <w:rsid w:val="007062F9"/>
    <w:rsid w:val="007215A7"/>
    <w:rsid w:val="0073697F"/>
    <w:rsid w:val="0074014C"/>
    <w:rsid w:val="007433DC"/>
    <w:rsid w:val="0074530D"/>
    <w:rsid w:val="007461ED"/>
    <w:rsid w:val="00750342"/>
    <w:rsid w:val="00752159"/>
    <w:rsid w:val="007605C2"/>
    <w:rsid w:val="007626F5"/>
    <w:rsid w:val="0076705A"/>
    <w:rsid w:val="007714C7"/>
    <w:rsid w:val="00782690"/>
    <w:rsid w:val="0078288A"/>
    <w:rsid w:val="00783808"/>
    <w:rsid w:val="00786553"/>
    <w:rsid w:val="00794D24"/>
    <w:rsid w:val="0079587C"/>
    <w:rsid w:val="00795BAE"/>
    <w:rsid w:val="007A2173"/>
    <w:rsid w:val="007A4DE1"/>
    <w:rsid w:val="007B11CA"/>
    <w:rsid w:val="007B4095"/>
    <w:rsid w:val="007C19F1"/>
    <w:rsid w:val="007C6416"/>
    <w:rsid w:val="007C772E"/>
    <w:rsid w:val="007D389F"/>
    <w:rsid w:val="007D72E2"/>
    <w:rsid w:val="007E5767"/>
    <w:rsid w:val="008124C9"/>
    <w:rsid w:val="008158AB"/>
    <w:rsid w:val="008169E1"/>
    <w:rsid w:val="00816E0F"/>
    <w:rsid w:val="00830B23"/>
    <w:rsid w:val="008406BC"/>
    <w:rsid w:val="008414A3"/>
    <w:rsid w:val="00851D4F"/>
    <w:rsid w:val="00853028"/>
    <w:rsid w:val="00865C4E"/>
    <w:rsid w:val="00877BC3"/>
    <w:rsid w:val="00881666"/>
    <w:rsid w:val="00883103"/>
    <w:rsid w:val="008920D0"/>
    <w:rsid w:val="00896B34"/>
    <w:rsid w:val="008A16E5"/>
    <w:rsid w:val="008A5475"/>
    <w:rsid w:val="008A7F1B"/>
    <w:rsid w:val="008B1E69"/>
    <w:rsid w:val="008B6009"/>
    <w:rsid w:val="008D5D47"/>
    <w:rsid w:val="008E2B55"/>
    <w:rsid w:val="008F3116"/>
    <w:rsid w:val="008F5977"/>
    <w:rsid w:val="00905F90"/>
    <w:rsid w:val="00924FC3"/>
    <w:rsid w:val="00935173"/>
    <w:rsid w:val="00940BA7"/>
    <w:rsid w:val="00943A9B"/>
    <w:rsid w:val="00955C7F"/>
    <w:rsid w:val="0096284F"/>
    <w:rsid w:val="009665BC"/>
    <w:rsid w:val="0096746D"/>
    <w:rsid w:val="0097036B"/>
    <w:rsid w:val="00983307"/>
    <w:rsid w:val="009864FA"/>
    <w:rsid w:val="009A6092"/>
    <w:rsid w:val="009B4503"/>
    <w:rsid w:val="009C03E9"/>
    <w:rsid w:val="009D4336"/>
    <w:rsid w:val="009D7092"/>
    <w:rsid w:val="009E0DB5"/>
    <w:rsid w:val="009E3F93"/>
    <w:rsid w:val="009F212D"/>
    <w:rsid w:val="00A00EE8"/>
    <w:rsid w:val="00A02C44"/>
    <w:rsid w:val="00A02FC8"/>
    <w:rsid w:val="00A0514A"/>
    <w:rsid w:val="00A201DD"/>
    <w:rsid w:val="00A255C0"/>
    <w:rsid w:val="00A30265"/>
    <w:rsid w:val="00A30A62"/>
    <w:rsid w:val="00A36E7F"/>
    <w:rsid w:val="00A40B58"/>
    <w:rsid w:val="00A4471C"/>
    <w:rsid w:val="00A56C2D"/>
    <w:rsid w:val="00A853B2"/>
    <w:rsid w:val="00A86235"/>
    <w:rsid w:val="00A916EB"/>
    <w:rsid w:val="00A97EC8"/>
    <w:rsid w:val="00AA3378"/>
    <w:rsid w:val="00AA4FD2"/>
    <w:rsid w:val="00AA68AA"/>
    <w:rsid w:val="00AB56F8"/>
    <w:rsid w:val="00AB6286"/>
    <w:rsid w:val="00AB63C2"/>
    <w:rsid w:val="00AB7CEE"/>
    <w:rsid w:val="00AC7F4F"/>
    <w:rsid w:val="00AD2571"/>
    <w:rsid w:val="00AE7C94"/>
    <w:rsid w:val="00B017AF"/>
    <w:rsid w:val="00B131FC"/>
    <w:rsid w:val="00B13208"/>
    <w:rsid w:val="00B2022A"/>
    <w:rsid w:val="00B23C17"/>
    <w:rsid w:val="00B2485D"/>
    <w:rsid w:val="00B31F75"/>
    <w:rsid w:val="00B33118"/>
    <w:rsid w:val="00B33E06"/>
    <w:rsid w:val="00B360B8"/>
    <w:rsid w:val="00B42B5B"/>
    <w:rsid w:val="00B513AA"/>
    <w:rsid w:val="00B61515"/>
    <w:rsid w:val="00B631B7"/>
    <w:rsid w:val="00B7225D"/>
    <w:rsid w:val="00B81F73"/>
    <w:rsid w:val="00B82404"/>
    <w:rsid w:val="00B87C26"/>
    <w:rsid w:val="00B9133D"/>
    <w:rsid w:val="00B95A00"/>
    <w:rsid w:val="00BA2254"/>
    <w:rsid w:val="00BA6698"/>
    <w:rsid w:val="00BC1E6F"/>
    <w:rsid w:val="00BD3ACD"/>
    <w:rsid w:val="00BE0043"/>
    <w:rsid w:val="00BE0594"/>
    <w:rsid w:val="00BE377F"/>
    <w:rsid w:val="00BE6E5B"/>
    <w:rsid w:val="00C050C5"/>
    <w:rsid w:val="00C17122"/>
    <w:rsid w:val="00C40ADD"/>
    <w:rsid w:val="00C42FF6"/>
    <w:rsid w:val="00C4569C"/>
    <w:rsid w:val="00C513A5"/>
    <w:rsid w:val="00C545DC"/>
    <w:rsid w:val="00C6100D"/>
    <w:rsid w:val="00C7093E"/>
    <w:rsid w:val="00C722FB"/>
    <w:rsid w:val="00C87E51"/>
    <w:rsid w:val="00C97BC9"/>
    <w:rsid w:val="00CB045D"/>
    <w:rsid w:val="00CC181D"/>
    <w:rsid w:val="00CD0C06"/>
    <w:rsid w:val="00CE0CBC"/>
    <w:rsid w:val="00CE21CA"/>
    <w:rsid w:val="00CF2D6E"/>
    <w:rsid w:val="00CF335F"/>
    <w:rsid w:val="00CF7F16"/>
    <w:rsid w:val="00D016B5"/>
    <w:rsid w:val="00D01701"/>
    <w:rsid w:val="00D03CB1"/>
    <w:rsid w:val="00D063EB"/>
    <w:rsid w:val="00D11DB6"/>
    <w:rsid w:val="00D17CDC"/>
    <w:rsid w:val="00D20A0D"/>
    <w:rsid w:val="00D2246A"/>
    <w:rsid w:val="00D255C6"/>
    <w:rsid w:val="00D36740"/>
    <w:rsid w:val="00D45EE5"/>
    <w:rsid w:val="00D526FB"/>
    <w:rsid w:val="00D54A29"/>
    <w:rsid w:val="00D648F5"/>
    <w:rsid w:val="00D757B7"/>
    <w:rsid w:val="00D86B05"/>
    <w:rsid w:val="00D875A7"/>
    <w:rsid w:val="00D9026E"/>
    <w:rsid w:val="00D9652D"/>
    <w:rsid w:val="00DA0B01"/>
    <w:rsid w:val="00DA59A2"/>
    <w:rsid w:val="00DB284E"/>
    <w:rsid w:val="00DC5ED9"/>
    <w:rsid w:val="00DD0C06"/>
    <w:rsid w:val="00DD6E3E"/>
    <w:rsid w:val="00DD7186"/>
    <w:rsid w:val="00DD7C04"/>
    <w:rsid w:val="00DF06CA"/>
    <w:rsid w:val="00DF5812"/>
    <w:rsid w:val="00E105BC"/>
    <w:rsid w:val="00E12AC7"/>
    <w:rsid w:val="00E153C5"/>
    <w:rsid w:val="00E22FB4"/>
    <w:rsid w:val="00E30958"/>
    <w:rsid w:val="00E4339A"/>
    <w:rsid w:val="00E442FC"/>
    <w:rsid w:val="00E57E9C"/>
    <w:rsid w:val="00E60C6E"/>
    <w:rsid w:val="00E6558F"/>
    <w:rsid w:val="00E716FA"/>
    <w:rsid w:val="00E71CD8"/>
    <w:rsid w:val="00E907CF"/>
    <w:rsid w:val="00E93B44"/>
    <w:rsid w:val="00EA69C1"/>
    <w:rsid w:val="00EA7719"/>
    <w:rsid w:val="00EB1321"/>
    <w:rsid w:val="00EC01CD"/>
    <w:rsid w:val="00EC120D"/>
    <w:rsid w:val="00EC6058"/>
    <w:rsid w:val="00ED1CC1"/>
    <w:rsid w:val="00EE1F54"/>
    <w:rsid w:val="00EF35EA"/>
    <w:rsid w:val="00EF6A3E"/>
    <w:rsid w:val="00F0378B"/>
    <w:rsid w:val="00F062A2"/>
    <w:rsid w:val="00F0749A"/>
    <w:rsid w:val="00F20615"/>
    <w:rsid w:val="00F2462C"/>
    <w:rsid w:val="00F257C8"/>
    <w:rsid w:val="00F34D6B"/>
    <w:rsid w:val="00F44061"/>
    <w:rsid w:val="00F45819"/>
    <w:rsid w:val="00F548FE"/>
    <w:rsid w:val="00F5711A"/>
    <w:rsid w:val="00F57FEF"/>
    <w:rsid w:val="00F60D46"/>
    <w:rsid w:val="00F6729C"/>
    <w:rsid w:val="00F67B74"/>
    <w:rsid w:val="00F75EE0"/>
    <w:rsid w:val="00F8784D"/>
    <w:rsid w:val="00F96743"/>
    <w:rsid w:val="00F96A19"/>
    <w:rsid w:val="00F973CA"/>
    <w:rsid w:val="00FC5514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semiHidden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D1A1A-0F85-0448-8658-246452A9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7</Words>
  <Characters>2154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rnerstone Congregational Church</vt:lpstr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Angela Crawford</cp:lastModifiedBy>
  <cp:revision>9</cp:revision>
  <cp:lastPrinted>2016-09-02T12:55:00Z</cp:lastPrinted>
  <dcterms:created xsi:type="dcterms:W3CDTF">2016-09-15T15:58:00Z</dcterms:created>
  <dcterms:modified xsi:type="dcterms:W3CDTF">2016-09-19T14:25:00Z</dcterms:modified>
</cp:coreProperties>
</file>